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2F0B31D3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732E07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16233904" w:rsidR="006D2F12" w:rsidRPr="00736FAD" w:rsidRDefault="00732E0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52013985" w:rsidR="006D2F12" w:rsidRPr="00736FAD" w:rsidRDefault="00732E0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06F9B6D5" w:rsidR="006D2F12" w:rsidRPr="00736FAD" w:rsidRDefault="00732E0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received Mail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77981134" w14:textId="3E077304" w:rsidR="00DE17C7" w:rsidRDefault="00732E0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E7E3622" wp14:editId="4AC605BD">
            <wp:extent cx="5943600" cy="2682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1925B77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EB48FE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CF6C9F1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5E0FCFF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CE6042E" w14:textId="77777777" w:rsid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6F37976" w14:textId="13569D87" w:rsidR="00F9014E" w:rsidRPr="00F9014E" w:rsidRDefault="00F9014E" w:rsidP="00F9014E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F9014E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t>Example: Program to check whether input number is prime or not</w:t>
      </w:r>
    </w:p>
    <w:p w14:paraId="6878DAB1" w14:textId="77777777" w:rsidR="00732E07" w:rsidRPr="00732E07" w:rsidRDefault="00732E07" w:rsidP="00732E07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732E07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t>Example Program:</w:t>
      </w:r>
    </w:p>
    <w:p w14:paraId="7F6A9762" w14:textId="77777777" w:rsidR="00732E07" w:rsidRPr="00732E07" w:rsidRDefault="00732E07" w:rsidP="00732E0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732E0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his program uses </w:t>
      </w:r>
      <w:hyperlink r:id="rId10" w:tgtFrame="_blank" w:history="1">
        <w:r w:rsidRPr="00732E07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linear search algorithm</w:t>
        </w:r>
      </w:hyperlink>
      <w:r w:rsidRPr="00732E0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to find out a number among all other numbers entered by user.</w:t>
      </w:r>
    </w:p>
    <w:p w14:paraId="373E77B3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Linear Search Example</w:t>
      </w:r>
    </w:p>
    <w:p w14:paraId="7282D37C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1FF82480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umber of elements, element's values, value to be searched</w:t>
      </w:r>
    </w:p>
    <w:p w14:paraId="0D9CFE1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</w:t>
      </w:r>
      <w:proofErr w:type="spellStart"/>
      <w:proofErr w:type="gramStart"/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Output:Position</w:t>
      </w:r>
      <w:proofErr w:type="spellEnd"/>
      <w:proofErr w:type="gramEnd"/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of the number input by user among other numbers*/</w:t>
      </w:r>
    </w:p>
    <w:p w14:paraId="5ACBBB86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4E5EC5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LinearSearchExample</w:t>
      </w:r>
      <w:proofErr w:type="spellEnd"/>
    </w:p>
    <w:p w14:paraId="13A92F6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5C8B91A6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715F7F58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77A53E57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,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item, </w:t>
      </w:r>
      <w:proofErr w:type="gram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ay[</w:t>
      </w:r>
      <w:proofErr w:type="gram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195574B0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o capture user input</w:t>
      </w:r>
    </w:p>
    <w:p w14:paraId="7E6A38C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=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C106CDA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number of elements:"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D2CC32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); </w:t>
      </w:r>
    </w:p>
    <w:p w14:paraId="2946C45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reating array to store the all the numbers</w:t>
      </w:r>
    </w:p>
    <w:p w14:paraId="1AE656E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array =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; </w:t>
      </w:r>
    </w:p>
    <w:p w14:paraId="119FCE75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"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ntegers"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AC01461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Loop to store each </w:t>
      </w:r>
      <w:proofErr w:type="gramStart"/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bers</w:t>
      </w:r>
      <w:proofErr w:type="gramEnd"/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in array</w:t>
      </w:r>
    </w:p>
    <w:p w14:paraId="75DA97B7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</w:t>
      </w:r>
    </w:p>
    <w:p w14:paraId="5DFB3673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array[counter] = </w:t>
      </w:r>
      <w:proofErr w:type="spellStart"/>
      <w:proofErr w:type="gram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0964B41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75CC54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the search value:"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D09B546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item = </w:t>
      </w:r>
      <w:proofErr w:type="spellStart"/>
      <w:proofErr w:type="gram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387C0EFA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A5770C7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</w:t>
      </w:r>
    </w:p>
    <w:p w14:paraId="578E419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{</w:t>
      </w:r>
    </w:p>
    <w:p w14:paraId="0777C3CF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array[counter] == item) </w:t>
      </w:r>
    </w:p>
    <w:p w14:paraId="189F9047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{</w:t>
      </w:r>
    </w:p>
    <w:p w14:paraId="3C6EB07C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item+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present at location "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(counter+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7D7563D4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Item is found so to stop the search and to come out of the </w:t>
      </w:r>
    </w:p>
    <w:p w14:paraId="1B83B39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   * loop use break </w:t>
      </w:r>
      <w:proofErr w:type="gramStart"/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statement.*</w:t>
      </w:r>
      <w:proofErr w:type="gramEnd"/>
      <w:r w:rsidRPr="00732E07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</w:t>
      </w:r>
    </w:p>
    <w:p w14:paraId="268DF0E4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lastRenderedPageBreak/>
        <w:t xml:space="preserve">        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reak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E5F1B6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11ABA161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005AC0FC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= </w:t>
      </w:r>
      <w:proofErr w:type="spellStart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34AA469C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item +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doesn't exist in array."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36397F5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EC9463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A981010" w14:textId="77777777" w:rsidR="00732E07" w:rsidRPr="00732E07" w:rsidRDefault="00732E07" w:rsidP="00732E0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732E0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26AD0C5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57BFD107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</w:p>
    <w:p w14:paraId="74C2EECE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755038F0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2</w:t>
      </w:r>
    </w:p>
    <w:p w14:paraId="21A542CE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3</w:t>
      </w:r>
    </w:p>
    <w:p w14:paraId="5C0096CD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5</w:t>
      </w:r>
    </w:p>
    <w:p w14:paraId="1DA618A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</w:p>
    <w:p w14:paraId="080BB06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</w:p>
    <w:p w14:paraId="437A558D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4730D3AB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373531F8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5</w:t>
      </w:r>
    </w:p>
    <w:p w14:paraId="0ECAD1AF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5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2E07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present at location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</w:p>
    <w:p w14:paraId="15DAF135" w14:textId="77777777" w:rsidR="00732E07" w:rsidRPr="00732E07" w:rsidRDefault="00732E07" w:rsidP="00732E07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732E07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2:</w:t>
      </w:r>
    </w:p>
    <w:p w14:paraId="0B642E70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1D562A4C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0DA17483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05FF8356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1</w:t>
      </w:r>
    </w:p>
    <w:p w14:paraId="365E212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2</w:t>
      </w:r>
    </w:p>
    <w:p w14:paraId="5429D33E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6399CCB6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1E4F3E2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610F53EC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24138012" w14:textId="77777777" w:rsidR="00732E07" w:rsidRPr="00732E07" w:rsidRDefault="00732E07" w:rsidP="00732E0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  <w:r w:rsidRPr="00732E07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doesn</w:t>
      </w:r>
      <w:r w:rsidRPr="00732E07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t exist in array.</w:t>
      </w:r>
    </w:p>
    <w:p w14:paraId="39D956CD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79207CBC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F261E3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23B368A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sectPr w:rsidR="003F664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B85D5" w14:textId="77777777" w:rsidR="00E134F6" w:rsidRDefault="00E134F6" w:rsidP="003E6311">
      <w:pPr>
        <w:spacing w:after="0" w:line="240" w:lineRule="auto"/>
      </w:pPr>
      <w:r>
        <w:separator/>
      </w:r>
    </w:p>
  </w:endnote>
  <w:endnote w:type="continuationSeparator" w:id="0">
    <w:p w14:paraId="1CDE17EA" w14:textId="77777777" w:rsidR="00E134F6" w:rsidRDefault="00E134F6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3230" w14:textId="77777777" w:rsidR="00E134F6" w:rsidRDefault="00E134F6" w:rsidP="003E6311">
      <w:pPr>
        <w:spacing w:after="0" w:line="240" w:lineRule="auto"/>
      </w:pPr>
      <w:r>
        <w:separator/>
      </w:r>
    </w:p>
  </w:footnote>
  <w:footnote w:type="continuationSeparator" w:id="0">
    <w:p w14:paraId="686D12E9" w14:textId="77777777" w:rsidR="00E134F6" w:rsidRDefault="00E134F6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B0787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62CD2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near_sear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9T10:32:00Z</dcterms:created>
  <dcterms:modified xsi:type="dcterms:W3CDTF">2020-06-29T10:32:00Z</dcterms:modified>
</cp:coreProperties>
</file>